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84" w:rsidRPr="00916484" w:rsidRDefault="00916484" w:rsidP="006328E2">
      <w:pPr>
        <w:pStyle w:val="HEADERTEXT"/>
        <w:ind w:left="142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4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уд женщин</w:t>
      </w:r>
    </w:p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62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62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производств, работ и должностей, на которых ограничивается применение труда женщин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kodeks://link/d?nd=560835581&amp;point=mark=0000000000000000000000000000000000000000000000000064U0IK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Приказом Минтруда России от 18.07.2019 N 512</w:t>
            </w:r>
            <w:r w:rsidR="00632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</w:t>
            </w:r>
            <w:proofErr w:type="gramEnd"/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kodeks://link/d?nd=560835581&amp;point=mark=000000000000000000000000000000000000000000000000006540IN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Приказ Минтруда России от 18.07.2019 N 512н</w:instrText>
            </w:r>
          </w:p>
          <w:p w:rsidR="00916484" w:rsidRDefault="00916484" w:rsidP="00916484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роизводств, работ и должностей с вредными и (или) опасными условиями труда, на которых ограничивается применение труда женщин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6484" w:rsidRPr="00916484" w:rsidRDefault="00916484" w:rsidP="00916484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560835581&amp;point=mark=000000000000000000000000000000000000000000000000006540IN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Перечня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яется </w:t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16484" w:rsidRPr="00916484" w:rsidRDefault="00916484" w:rsidP="006328E2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916484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1) женщин, условия труда которых отнесены к вредному и (или) опасному классу условий труда по рез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оц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овий труда;</w: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2) женщин, выполняющих работы, указанные </w:t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560835581&amp;point=mark=000000000000000000000000000000000000000000000000008QE0M3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89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560835581&amp;point=mark=000000000000000000000000000000000000000000000000008PG0LQ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98 Перечня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, вне зависимости от класса условий труда;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3) женщин, если безопасные условия труда на их рабочих местах не подтверждены результатами </w:t>
            </w:r>
            <w:proofErr w:type="spell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спецоценки</w:t>
            </w:r>
            <w:proofErr w:type="spellEnd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условий труда и положительным заключением государственной экспертизы условий труда, за исключением женщин, выполняющих работы: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Default="00916484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6328E2">
              <w:rPr>
                <w:rFonts w:ascii="Times New Roman" w:hAnsi="Times New Roman" w:cs="Times New Roman"/>
                <w:sz w:val="26"/>
                <w:szCs w:val="26"/>
              </w:rPr>
              <w:t>фармацевтических производствах;</w:t>
            </w:r>
          </w:p>
          <w:p w:rsidR="006328E2" w:rsidRPr="00916484" w:rsidRDefault="006328E2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Default="00916484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 в медицинских организациях и научно</w:t>
            </w:r>
            <w:r w:rsidR="006328E2">
              <w:rPr>
                <w:rFonts w:ascii="Times New Roman" w:hAnsi="Times New Roman" w:cs="Times New Roman"/>
                <w:sz w:val="26"/>
                <w:szCs w:val="26"/>
              </w:rPr>
              <w:t>-исследовательских учреждениях;</w:t>
            </w:r>
          </w:p>
          <w:p w:rsidR="006328E2" w:rsidRPr="00916484" w:rsidRDefault="006328E2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Default="00916484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 в испытательных лабораторных центра</w:t>
            </w:r>
            <w:r w:rsidR="006328E2">
              <w:rPr>
                <w:rFonts w:ascii="Times New Roman" w:hAnsi="Times New Roman" w:cs="Times New Roman"/>
                <w:sz w:val="26"/>
                <w:szCs w:val="26"/>
              </w:rPr>
              <w:t>х (испытательных лабораториях);</w:t>
            </w:r>
          </w:p>
          <w:p w:rsidR="006328E2" w:rsidRPr="00916484" w:rsidRDefault="006328E2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Default="00916484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 в организациях по ок</w:t>
            </w:r>
            <w:r w:rsidR="006328E2">
              <w:rPr>
                <w:rFonts w:ascii="Times New Roman" w:hAnsi="Times New Roman" w:cs="Times New Roman"/>
                <w:sz w:val="26"/>
                <w:szCs w:val="26"/>
              </w:rPr>
              <w:t>азанию бытовых услуг населению;</w:t>
            </w:r>
          </w:p>
          <w:p w:rsidR="006328E2" w:rsidRPr="00916484" w:rsidRDefault="006328E2" w:rsidP="006328E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 по косметическому ремонту производственных и непроизводственных помещений на нестационарных рабочих местах, малярные и отделочные работы, наружные виды работ и работы в производственных помещениях.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fldChar w:fldCharType="begin"/>
            </w: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instrText xml:space="preserve"> HYPERLINK "kodeks://link/d?nd=560835581&amp;point=mark=000000000000000000000000000000000000000000000000006540IN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</w: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fldChar w:fldCharType="separate"/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ечне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fldChar w:fldCharType="end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о 100 позиций, сгруппированных в 21 вид производств.</w:t>
            </w:r>
          </w:p>
          <w:p w:rsidR="00916484" w:rsidRPr="00916484" w:rsidRDefault="00916484" w:rsidP="006328E2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О применении 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kodeks://link/d?nd=560835581&amp;point=mark=0000000000000000000000000000000000000000000000000064U0IK"\o"’’Об утверждении перечня производств, работ и должностей с вредными и (или) опасными условиями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Приказ Минтруда России от 18.07.2019 N 512н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Статус: действующая редакция (действ. с 01.03.2022)"</w:instrTex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каза Минтруда России от 18.07.2019 N 512н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. 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kodeks://link/d?nd=573480921"\o"’’О применении приказа Минтруда России от 18 июля 2019 г. N 512н ’’Об утверждении перечня производств, работ и должностей с ...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Письмо Минтруда России от 24.12.2020 N 15-0/10/В-12603"</w:instrTex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сьмо Минтруда России от 24.12.2020 N 15-0/10/В-12603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16484" w:rsidRPr="00916484" w:rsidRDefault="006328E2" w:rsidP="006328E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16484" w:rsidRPr="00916484">
        <w:rPr>
          <w:rFonts w:ascii="Times New Roman" w:hAnsi="Times New Roman" w:cs="Times New Roman"/>
          <w:sz w:val="26"/>
          <w:szCs w:val="26"/>
        </w:rPr>
        <w:t>Особенности регулирования труда женщин и лиц с семейными обязанностями опреде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8E2">
        <w:rPr>
          <w:rFonts w:ascii="Times New Roman" w:hAnsi="Times New Roman" w:cs="Times New Roman"/>
          <w:i/>
          <w:sz w:val="26"/>
          <w:szCs w:val="26"/>
        </w:rPr>
        <w:t>главой 41 Трудового кодекса РФ.</w:t>
      </w:r>
      <w:r w:rsidR="00916484" w:rsidRPr="006328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6484" w:rsidRPr="006328E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pPr w:leftFromText="180" w:rightFromText="180" w:horzAnchor="margin" w:tblpY="495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46"/>
        <w:gridCol w:w="4820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6328E2">
            <w:pPr>
              <w:pStyle w:val="HEADERTEX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</w:pP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fldChar w:fldCharType="begin"/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instrText xml:space="preserve"> HYPERLINK "kodeks://link/d?nd=901807664&amp;point=mark=000000000000000000000000000000000000000000000000008RE0MD"\o"’’Трудовой кодекс Российской Федерации (с изменениями на 11 апреля 2023 года)’’</w:instrText>
            </w:r>
          </w:p>
          <w:p w:rsidR="00916484" w:rsidRPr="00916484" w:rsidRDefault="00916484" w:rsidP="006328E2">
            <w:pPr>
              <w:pStyle w:val="HEADERTEX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</w:pP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instrText>Кодекс РФ от 30.12.2001 N 197-ФЗ</w:instrText>
            </w:r>
          </w:p>
          <w:p w:rsidR="00916484" w:rsidRPr="00916484" w:rsidRDefault="00916484" w:rsidP="006328E2">
            <w:pPr>
              <w:pStyle w:val="HEADERTEX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instrText>Статус: действующая редакция (действ. с 13.04.2023)"</w:instrText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t>Применение труда женщин ограничено</w:t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fldChar w:fldCharType="end"/>
            </w: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</w:rPr>
              <w:t xml:space="preserve">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6328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На работах с вредными и (или) опасными условиями тру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6328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На подземных работах </w:t>
            </w:r>
          </w:p>
        </w:tc>
      </w:tr>
    </w:tbl>
    <w:p w:rsidR="00916484" w:rsidRPr="00916484" w:rsidRDefault="006328E2" w:rsidP="00916484">
      <w:pPr>
        <w:pStyle w:val="FORMATTEX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  </w:t>
      </w:r>
    </w:p>
    <w:p w:rsidR="00916484" w:rsidRPr="00916484" w:rsidRDefault="00916484" w:rsidP="00916484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hyperlink r:id="rId8" w:tooltip="Приказ Минтруда России" w:history="1">
        <w:r w:rsidRPr="00916484">
          <w:rPr>
            <w:rFonts w:ascii="Times New Roman" w:hAnsi="Times New Roman" w:cs="Times New Roman"/>
            <w:i/>
            <w:sz w:val="24"/>
            <w:szCs w:val="24"/>
            <w:u w:val="single"/>
          </w:rPr>
          <w:t>Приказ Минтруда России от 14.09.2021 N 629н</w:t>
        </w:r>
        <w:proofErr w:type="gramStart"/>
        <w:r w:rsidRPr="00916484">
          <w:rPr>
            <w:rFonts w:ascii="Times New Roman" w:hAnsi="Times New Roman" w:cs="Times New Roman"/>
            <w:i/>
            <w:sz w:val="24"/>
            <w:szCs w:val="24"/>
            <w:u w:val="single"/>
          </w:rPr>
          <w:t xml:space="preserve">  О</w:t>
        </w:r>
        <w:proofErr w:type="gramEnd"/>
        <w:r w:rsidRPr="00916484">
          <w:rPr>
            <w:rFonts w:ascii="Times New Roman" w:hAnsi="Times New Roman" w:cs="Times New Roman"/>
            <w:i/>
            <w:sz w:val="24"/>
            <w:szCs w:val="24"/>
            <w:u w:val="single"/>
          </w:rPr>
          <w:t>б утверждении предельно допустимых норм нагрузок для женщин при подъеме и перемещении тяжестей вручную.</w:t>
        </w:r>
        <w:r w:rsidRPr="00916484">
          <w:rPr>
            <w:rFonts w:ascii="Times New Roman" w:hAnsi="Times New Roman" w:cs="Times New Roman"/>
            <w:sz w:val="26"/>
            <w:szCs w:val="26"/>
            <w:u w:val="single"/>
          </w:rPr>
          <w:t xml:space="preserve"> </w:t>
        </w:r>
      </w:hyperlink>
    </w:p>
    <w:p w:rsid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28E2" w:rsidRPr="00916484" w:rsidRDefault="006328E2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58"/>
        <w:gridCol w:w="749"/>
        <w:gridCol w:w="5999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916484">
            <w:pPr>
              <w:pStyle w:val="HEADERTEX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Перемещение тяжестей вручную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ельно допустимая масса груза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Характер работы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кг 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12B9EC" wp14:editId="78736D2B">
                  <wp:extent cx="133350" cy="95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573113861&amp;point=mark=000000000000000000000000000000000000000000000000007E40KC"\o"’’Об утверждении Правил по охране труда при погрузочно-разгрузочных работах и размещении грузов’’</w:instrTex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Приказ Минтруда России от 28.10.2020 N 753н</w:instrTex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Статус: действует с 01.01.2021"</w:instrTex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2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ельно допустимая норма разового подъема тяжестей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0 кг 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AF16E82" wp14:editId="1B297CAC">
                  <wp:extent cx="133350" cy="95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Подъем и перемещение тяжестей при чередовании с другой работой (до 2 раз в час)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7 кг 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B56CB2C" wp14:editId="7BBD560F">
                  <wp:extent cx="133350" cy="95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Подъем и перемещение тяжестей постоянно в течение рабочей смены. </w:t>
            </w:r>
          </w:p>
        </w:tc>
      </w:tr>
    </w:tbl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9"/>
        <w:gridCol w:w="748"/>
        <w:gridCol w:w="6449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личина динамической работы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6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вершаемой в течение каждого часа рабочей смены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6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е должна превышать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proofErr w:type="spellStart"/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кгм</w:t>
            </w:r>
            <w:proofErr w:type="spellEnd"/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E148A9B" wp14:editId="25164DE7">
                  <wp:extent cx="133350" cy="95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С рабочей поверхности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875 </w:t>
            </w:r>
            <w:proofErr w:type="spellStart"/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кгм</w:t>
            </w:r>
            <w:proofErr w:type="spellEnd"/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24D787" wp14:editId="296D22FF">
                  <wp:extent cx="133350" cy="95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С пола. </w:t>
            </w:r>
          </w:p>
        </w:tc>
      </w:tr>
    </w:tbl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06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kodeks://link/d?nd=901807664&amp;point=mark=00000000000000000000000000000000000000000000000000A7C0N9"\o"’’Трудовой кодекс Российской Федерации (с изменениями на 11 апреля 2023 года)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Кодекс РФ от 30.12.2001 N 197-ФЗ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instrText>Статус: действующая редакция (действ. с 13.04.2023)"</w:instrTex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 время участия в спортивных мероприятиях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ускается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превышение женщиной-спортсменом предельно допустимых норм нагрузок при подъеме и перемещении тяжестей вручную: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- если это необходимо в соответствии с планом подготовки женщины-спортсмена к спортивным соревнованиям;</w:t>
            </w:r>
          </w:p>
          <w:p w:rsidR="00916484" w:rsidRPr="00916484" w:rsidRDefault="00916484" w:rsidP="00916484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- если применяемые нагрузки не запрещены по состоянию здоровья в соответствии с медицинским заключением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работ, связанных с подъемом и перемещением тяжестей, </w:t>
            </w:r>
            <w:proofErr w:type="gramStart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HYPERLINK "kodeks://link/d?nd=420365142"\o"’’Охрана труда при выполнении погрузочно-разгрузочных работ и размещении грузов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instrText>Письмо Минтруда России от 22.06.2016 N 15-2/ООГ-2247"</w:instrText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исьмо Минтруда России от 22.06.2016 N 15-2/ООГ-2247</w:t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  <w:r w:rsidRPr="0091648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9"/>
        <w:gridCol w:w="748"/>
        <w:gridCol w:w="6449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916484">
            <w:pPr>
              <w:pStyle w:val="HEADERTEX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ные ограничения и запреты на применение труда женщин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4&amp;point=mark=000000000000000000000000000000000000000000000000008PK0M0"\o"’’Трудовой кодекс Российской Федерации (с изменениями на 11 апреля 2023 года)’’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7-ФЗ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4.2023)"</w:instrTex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28E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Работа в ночное врем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328E2">
              <w:rPr>
                <w:rFonts w:ascii="Times New Roman" w:hAnsi="Times New Roman" w:cs="Times New Roman"/>
                <w:sz w:val="24"/>
                <w:szCs w:val="24"/>
              </w:rPr>
              <w:t>.96 ТК РФ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0307364" wp14:editId="7DC78650">
                  <wp:extent cx="133350" cy="95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беременных женщин.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2. Женщины, имеющие детей в возрасте до 3 лет,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привлекать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только: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- с их письменного согласия;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- при условии, что работа не запрещена по состоянию 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в соответствии с медицинским заключением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4&amp;point=mark=000000000000000000000000000000000000000000000000008PQ0M3"\o"’’Трудовой кодекс Российской Федерации (с изменениями на 11 апреля 2023 года)’’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7-ФЗ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4.2023)"</w:instrTex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28E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Сверхурочная работа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328E2">
              <w:rPr>
                <w:rFonts w:ascii="Times New Roman" w:hAnsi="Times New Roman" w:cs="Times New Roman"/>
                <w:sz w:val="24"/>
                <w:szCs w:val="24"/>
              </w:rPr>
              <w:t>. 99 ТК РФ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7424B27" wp14:editId="454A1A4B">
                  <wp:extent cx="133350" cy="95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беременных женщин.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2. Женщины, имеющие детей в возрасте до 3 лет,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привлекать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только: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- с их письменного согласия;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- при условии, что работа не запрещена по состоянию здоровья в соответствии с медицинским заключением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4&amp;point=mark=000000000000000000000000000000000000000000000000008OS0LN"\o"’’Трудовой кодекс Российской Федерации (с изменениями на 11 апреля 2023 года)’’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7-ФЗ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4.2023)"</w:instrTex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28E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Работа в выходные и нерабочие праздничные дни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328E2">
              <w:rPr>
                <w:rFonts w:ascii="Times New Roman" w:hAnsi="Times New Roman" w:cs="Times New Roman"/>
                <w:sz w:val="24"/>
                <w:szCs w:val="24"/>
              </w:rPr>
              <w:t>. 113 ТК РФ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35846CA" wp14:editId="5CA08D38">
                  <wp:extent cx="133350" cy="95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беременных женщин.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2. Женщины, имеющие детей в возрасте до 3 лет,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привлекать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только: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- в предусмотренных случаях;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- при условии, что работа не запрещена по состоянию здоровья в соответствии с медицинским заключением.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07664&amp;point=mark=00000000000000000000000000000000000000000000000000A780NB"\o"’’Трудовой кодекс Российской Федерации (с изменениями на 11 апреля 2023 года)’’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Кодекс РФ от 30.12.2001 N 197-ФЗ</w:instrText>
            </w: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4.2023)"</w:instrTex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28E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Работа вахтовым методом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8E2" w:rsidRDefault="006328E2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328E2">
              <w:rPr>
                <w:rFonts w:ascii="Times New Roman" w:hAnsi="Times New Roman" w:cs="Times New Roman"/>
                <w:sz w:val="24"/>
                <w:szCs w:val="24"/>
              </w:rPr>
              <w:t>. 298 ТК РФ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B5AFCC7" wp14:editId="7CA0392D">
                  <wp:extent cx="133350" cy="95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беременных женщин.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женщин, имеющих детей в возрасте до 3 лет.</w:t>
            </w: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84" w:rsidRPr="006328E2" w:rsidRDefault="00916484" w:rsidP="00210C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пускается</w:t>
            </w:r>
            <w:r w:rsidRPr="006328E2">
              <w:rPr>
                <w:rFonts w:ascii="Times New Roman" w:hAnsi="Times New Roman" w:cs="Times New Roman"/>
                <w:sz w:val="24"/>
                <w:szCs w:val="24"/>
              </w:rPr>
              <w:t xml:space="preserve"> труд женщин, имеющих противопоказания к выполнению работ вахтовым методом в соответствии с медицинским заключением. </w:t>
            </w:r>
          </w:p>
        </w:tc>
      </w:tr>
    </w:tbl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6484" w:rsidRPr="00916484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06"/>
      </w:tblGrid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беременности и грудного вскармливания ребенка женщины должны переводиться на работу, не связанную с источниками ионизирующего излучения 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kodeks://link/d?nd=902170553&amp;point=mark=000000000000000000000000000000000000000000000000007DK0KA"\o"’’Об утверждении СанПиН 2.6.1.2523-09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’’СанПиН 2.6.1.2523-09 Нормы радиационной безопасности НРБ-99/2009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’’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Постановление Главного государственного санитарного врача РФ от 07.07.2009 N ...</w:instrText>
            </w:r>
          </w:p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instrText>Статус: действует с 01.09.2009"</w:instrTex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нкт 3.1.8 СанПиН 2.6.1.2523-09 "Нормы радиационной безопасности (НРБ-99/2009)"</w:t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91648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484" w:rsidRPr="00916484" w:rsidTr="006328E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484" w:rsidRPr="00916484" w:rsidRDefault="00916484" w:rsidP="00210C3B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484">
              <w:rPr>
                <w:rFonts w:ascii="Times New Roman" w:hAnsi="Times New Roman" w:cs="Times New Roman"/>
                <w:sz w:val="26"/>
                <w:szCs w:val="26"/>
              </w:rPr>
              <w:t xml:space="preserve">О применении законодательства, регулирующего труд женщин, лиц с семейными обязанностями и несовершеннолетних, см. </w:t>
            </w:r>
            <w:hyperlink r:id="rId10" w:tooltip="Постановление Пленума Верховного Суда Российской Федерации от 28.01.2014 N 1" w:history="1">
              <w:r w:rsidRPr="006328E2">
                <w:rPr>
                  <w:rFonts w:ascii="Times New Roman" w:hAnsi="Times New Roman" w:cs="Times New Roman"/>
                  <w:i/>
                  <w:sz w:val="26"/>
                  <w:szCs w:val="26"/>
                  <w:u w:val="single"/>
                </w:rPr>
                <w:t>постановление Пленума Верховного Суда РФ от 28.01.2014 N 1</w:t>
              </w:r>
            </w:hyperlink>
            <w:r w:rsidRPr="006328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</w:tc>
      </w:tr>
    </w:tbl>
    <w:p w:rsidR="006328E2" w:rsidRDefault="006328E2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6328E2" w:rsidRDefault="006328E2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6328E2" w:rsidRPr="006328E2" w:rsidRDefault="006328E2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916484" w:rsidRPr="006328E2" w:rsidRDefault="00916484" w:rsidP="0091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6328E2">
        <w:rPr>
          <w:rFonts w:ascii="Times New Roman" w:hAnsi="Times New Roman"/>
          <w:i/>
        </w:rPr>
        <w:fldChar w:fldCharType="begin"/>
      </w:r>
      <w:r w:rsidRPr="006328E2">
        <w:rPr>
          <w:rFonts w:ascii="Times New Roman" w:hAnsi="Times New Roman"/>
          <w:i/>
        </w:rPr>
        <w:instrText xml:space="preserve"> HYPERLINK "kodeks://link/d?nd=468200116"\o"’’Труд женщин’’</w:instrText>
      </w:r>
    </w:p>
    <w:p w:rsidR="00916484" w:rsidRPr="006328E2" w:rsidRDefault="00916484" w:rsidP="0063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6328E2">
        <w:rPr>
          <w:rFonts w:ascii="Times New Roman" w:hAnsi="Times New Roman"/>
          <w:i/>
        </w:rPr>
        <w:instrText>Справка по охране труда"</w:instrText>
      </w:r>
      <w:r w:rsidRPr="006328E2">
        <w:rPr>
          <w:rFonts w:ascii="Times New Roman" w:hAnsi="Times New Roman"/>
          <w:i/>
        </w:rPr>
      </w:r>
      <w:r w:rsidRPr="006328E2">
        <w:rPr>
          <w:rFonts w:ascii="Times New Roman" w:hAnsi="Times New Roman"/>
          <w:i/>
        </w:rPr>
        <w:fldChar w:fldCharType="separate"/>
      </w:r>
      <w:proofErr w:type="gramStart"/>
      <w:r w:rsidRPr="006328E2">
        <w:rPr>
          <w:rFonts w:ascii="Times New Roman" w:hAnsi="Times New Roman"/>
          <w:i/>
          <w:color w:val="0000FF"/>
          <w:u w:val="single"/>
        </w:rPr>
        <w:t>Труд женщин (Ист</w:t>
      </w:r>
      <w:bookmarkStart w:id="0" w:name="_GoBack"/>
      <w:bookmarkEnd w:id="0"/>
      <w:r w:rsidRPr="006328E2">
        <w:rPr>
          <w:rFonts w:ascii="Times New Roman" w:hAnsi="Times New Roman"/>
          <w:i/>
          <w:color w:val="0000FF"/>
          <w:u w:val="single"/>
        </w:rPr>
        <w:t>очник:</w:t>
      </w:r>
      <w:proofErr w:type="gramEnd"/>
      <w:r w:rsidRPr="006328E2">
        <w:rPr>
          <w:rFonts w:ascii="Times New Roman" w:hAnsi="Times New Roman"/>
          <w:i/>
          <w:color w:val="0000FF"/>
          <w:u w:val="single"/>
        </w:rPr>
        <w:t xml:space="preserve"> </w:t>
      </w:r>
      <w:proofErr w:type="gramStart"/>
      <w:r w:rsidRPr="006328E2">
        <w:rPr>
          <w:rFonts w:ascii="Times New Roman" w:hAnsi="Times New Roman"/>
          <w:i/>
          <w:color w:val="0000FF"/>
          <w:u w:val="single"/>
        </w:rPr>
        <w:t>ИСС "ТЕХЭКСПЕРТ")</w:t>
      </w:r>
      <w:r w:rsidRPr="006328E2">
        <w:rPr>
          <w:rFonts w:ascii="Times New Roman" w:hAnsi="Times New Roman"/>
          <w:i/>
        </w:rPr>
        <w:fldChar w:fldCharType="end"/>
      </w:r>
      <w:proofErr w:type="gramEnd"/>
    </w:p>
    <w:p w:rsidR="00466259" w:rsidRPr="00916484" w:rsidRDefault="00916484" w:rsidP="0063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16484">
        <w:rPr>
          <w:rFonts w:ascii="Times New Roman" w:hAnsi="Times New Roman"/>
          <w:sz w:val="26"/>
          <w:szCs w:val="26"/>
        </w:rPr>
        <w:t xml:space="preserve">     </w:t>
      </w:r>
    </w:p>
    <w:sectPr w:rsidR="00466259" w:rsidRPr="00916484" w:rsidSect="006328E2">
      <w:headerReference w:type="default" r:id="rId11"/>
      <w:footerReference w:type="default" r:id="rId12"/>
      <w:pgSz w:w="11907" w:h="16840"/>
      <w:pgMar w:top="709" w:right="850" w:bottom="1134" w:left="851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7A" w:rsidRDefault="0095077A" w:rsidP="00916484">
      <w:pPr>
        <w:spacing w:after="0" w:line="240" w:lineRule="auto"/>
      </w:pPr>
      <w:r>
        <w:separator/>
      </w:r>
    </w:p>
  </w:endnote>
  <w:endnote w:type="continuationSeparator" w:id="0">
    <w:p w:rsidR="0095077A" w:rsidRDefault="0095077A" w:rsidP="009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4" w:rsidRDefault="0095077A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, sans-serif" w:hAnsi="Arial, sans-serif" w:cs="Arial, sans-serif"/>
        <w:sz w:val="16"/>
        <w:szCs w:val="16"/>
      </w:rPr>
    </w:pPr>
    <w:r>
      <w:rPr>
        <w:rFonts w:ascii="Arial, sans-serif" w:hAnsi="Arial, sans-serif"/>
        <w:sz w:val="24"/>
        <w:szCs w:val="24"/>
      </w:rPr>
      <w:t xml:space="preserve"> </w:t>
    </w:r>
    <w:r>
      <w:rPr>
        <w:rFonts w:ascii="Arial, sans-serif" w:hAnsi="Arial, sans-serif" w:cs="Arial, sans-serif"/>
        <w:sz w:val="16"/>
        <w:szCs w:val="16"/>
      </w:rPr>
      <w:t>ИС «</w:t>
    </w:r>
    <w:proofErr w:type="spellStart"/>
    <w:r>
      <w:rPr>
        <w:rFonts w:ascii="Arial, sans-serif" w:hAnsi="Arial, sans-serif" w:cs="Arial, sans-serif"/>
        <w:sz w:val="16"/>
        <w:szCs w:val="16"/>
      </w:rPr>
      <w:t>Техэксперт</w:t>
    </w:r>
    <w:proofErr w:type="spellEnd"/>
    <w:r>
      <w:rPr>
        <w:rFonts w:ascii="Arial, sans-serif" w:hAnsi="Arial, sans-serif" w:cs="Arial, sans-serif"/>
        <w:sz w:val="16"/>
        <w:szCs w:val="16"/>
      </w:rPr>
      <w:t xml:space="preserve">: 6 поколение» </w:t>
    </w:r>
    <w:proofErr w:type="spellStart"/>
    <w:r>
      <w:rPr>
        <w:rFonts w:ascii="Arial, sans-serif" w:hAnsi="Arial, sans-serif" w:cs="Arial, sans-serif"/>
        <w:sz w:val="16"/>
        <w:szCs w:val="16"/>
      </w:rPr>
      <w:t>Интранет</w:t>
    </w:r>
    <w:proofErr w:type="spellEnd"/>
  </w:p>
  <w:p w:rsidR="00491374" w:rsidRDefault="0095077A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7A" w:rsidRDefault="0095077A" w:rsidP="00916484">
      <w:pPr>
        <w:spacing w:after="0" w:line="240" w:lineRule="auto"/>
      </w:pPr>
      <w:r>
        <w:separator/>
      </w:r>
    </w:p>
  </w:footnote>
  <w:footnote w:type="continuationSeparator" w:id="0">
    <w:p w:rsidR="0095077A" w:rsidRDefault="0095077A" w:rsidP="0091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4" w:rsidRDefault="0095077A">
    <w:pPr>
      <w:widowControl w:val="0"/>
      <w:autoSpaceDE w:val="0"/>
      <w:autoSpaceDN w:val="0"/>
      <w:adjustRightInd w:val="0"/>
      <w:spacing w:after="0" w:line="240" w:lineRule="auto"/>
      <w:rPr>
        <w:rFonts w:ascii="Arial, sans-serif" w:hAnsi="Arial, sans-serif" w:cs="Arial, sans-serif"/>
        <w:sz w:val="16"/>
        <w:szCs w:val="16"/>
      </w:rPr>
    </w:pPr>
    <w:r>
      <w:rPr>
        <w:rFonts w:ascii="Arial, sans-serif" w:hAnsi="Arial, sans-serif" w:cs="Arial, sans-serif"/>
        <w:sz w:val="16"/>
        <w:szCs w:val="16"/>
      </w:rPr>
      <w:t>Труд женщин</w:t>
    </w:r>
  </w:p>
  <w:p w:rsidR="00491374" w:rsidRDefault="0095077A">
    <w:pPr>
      <w:widowControl w:val="0"/>
      <w:autoSpaceDE w:val="0"/>
      <w:autoSpaceDN w:val="0"/>
      <w:adjustRightInd w:val="0"/>
      <w:spacing w:after="0" w:line="240" w:lineRule="auto"/>
      <w:rPr>
        <w:rFonts w:ascii="Arial, sans-serif" w:hAnsi="Arial, sans-serif" w:cs="Arial, sans-serif"/>
        <w:sz w:val="16"/>
        <w:szCs w:val="16"/>
      </w:rPr>
    </w:pPr>
    <w:r>
      <w:rPr>
        <w:rFonts w:ascii="Arial, sans-serif" w:hAnsi="Arial, sans-serif" w:cs="Arial, sans-serif"/>
        <w:i/>
        <w:iCs/>
        <w:sz w:val="16"/>
        <w:szCs w:val="16"/>
      </w:rPr>
      <w:t>Справка по охране труда</w:t>
    </w:r>
  </w:p>
  <w:p w:rsidR="00491374" w:rsidRDefault="0095077A">
    <w:pPr>
      <w:pStyle w:val="COLTOP"/>
      <w:pBdr>
        <w:bottom w:val="single" w:sz="4" w:space="1" w:color="auto"/>
      </w:pBdr>
      <w:jc w:val="right"/>
    </w:pPr>
    <w:r>
      <w:rPr>
        <w:sz w:val="24"/>
        <w:szCs w:val="24"/>
      </w:rPr>
      <w:t xml:space="preserve"> </w:t>
    </w:r>
    <w:r>
      <w:t xml:space="preserve">Страница </w:t>
    </w:r>
    <w: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57"/>
    <w:rsid w:val="00466259"/>
    <w:rsid w:val="006328E2"/>
    <w:rsid w:val="008A2457"/>
    <w:rsid w:val="00916484"/>
    <w:rsid w:val="0095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8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TOP">
    <w:name w:val="#COL_TOP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48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48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8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TOP">
    <w:name w:val="#COL_TOP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6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48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1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48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40027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990748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543-8B5E-410D-BD46-406D273B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23-05-31T01:45:00Z</dcterms:created>
  <dcterms:modified xsi:type="dcterms:W3CDTF">2023-05-31T02:04:00Z</dcterms:modified>
</cp:coreProperties>
</file>